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38" w:rsidRPr="00461E1C" w:rsidRDefault="00461E1C" w:rsidP="00461E1C">
      <w:pPr>
        <w:pStyle w:val="Normal1"/>
        <w:jc w:val="right"/>
        <w:rPr>
          <w:rFonts w:ascii="Sylfaen" w:eastAsia="Arial Unicode MS" w:hAnsi="Sylfaen" w:cs="Arial Unicode MS"/>
        </w:rPr>
      </w:pPr>
      <w:r w:rsidRPr="00461E1C">
        <w:rPr>
          <w:rFonts w:ascii="Sylfaen" w:eastAsia="Arial Unicode MS" w:hAnsi="Sylfaen" w:cs="Arial Unicode MS"/>
        </w:rPr>
        <w:t>თარიღი ----------</w:t>
      </w:r>
      <w:r>
        <w:rPr>
          <w:rFonts w:ascii="Sylfaen" w:eastAsia="Arial Unicode MS" w:hAnsi="Sylfaen" w:cs="Arial Unicode MS"/>
        </w:rPr>
        <w:t>--</w:t>
      </w:r>
    </w:p>
    <w:p w:rsidR="00575A51" w:rsidRPr="00985D40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</w:rPr>
      </w:pPr>
      <w:r w:rsidRPr="00C10015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872E12"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985D40">
        <w:rPr>
          <w:rFonts w:ascii="Sylfaen" w:eastAsia="Arial Unicode MS" w:hAnsi="Sylfaen" w:cs="Arial Unicode MS"/>
          <w:b/>
          <w:sz w:val="28"/>
          <w:szCs w:val="28"/>
        </w:rPr>
        <w:t>იურიდიული პირებისთვის</w:t>
      </w:r>
    </w:p>
    <w:p w:rsidR="00575A51" w:rsidRPr="00C10015" w:rsidRDefault="009D77F1">
      <w:pPr>
        <w:pStyle w:val="Normal1"/>
        <w:rPr>
          <w:rFonts w:ascii="Sylfaen" w:eastAsia="Merriweather" w:hAnsi="Sylfaen" w:cs="Merriweather"/>
          <w:b/>
        </w:rPr>
      </w:pPr>
      <w:r w:rsidRPr="009D77F1">
        <w:rPr>
          <w:rFonts w:ascii="Sylfaen" w:eastAsia="Merriweather" w:hAnsi="Sylfaen" w:cs="Merriweather"/>
          <w:noProof/>
          <w:lang w:val="en-US"/>
        </w:rPr>
        <w:pict>
          <v:rect id="_x0000_s2050" style="position:absolute;margin-left:1.9pt;margin-top:18.05pt;width:454.1pt;height:61.5pt;z-index:251655168"/>
        </w:pict>
      </w:r>
      <w:r w:rsidR="005D75E1" w:rsidRPr="00C10015">
        <w:rPr>
          <w:rFonts w:ascii="Sylfaen" w:eastAsia="Arial Unicode MS" w:hAnsi="Sylfaen" w:cs="Arial Unicode MS"/>
          <w:b/>
        </w:rPr>
        <w:t xml:space="preserve">პროექტის სახელწოდება </w: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9D77F1">
      <w:pPr>
        <w:pStyle w:val="Normal1"/>
        <w:rPr>
          <w:rFonts w:ascii="Sylfaen" w:eastAsia="Merriweather" w:hAnsi="Sylfaen" w:cs="Merriweather"/>
        </w:rPr>
      </w:pPr>
      <w:r w:rsidRPr="009D77F1">
        <w:rPr>
          <w:rFonts w:ascii="Sylfaen" w:hAnsi="Sylfaen"/>
          <w:noProof/>
        </w:rPr>
        <w:pict>
          <v:rect id="Rectangle 57" o:spid="_x0000_s2130" style="position:absolute;margin-left:236pt;margin-top:20pt;width:73.5pt;height:23.55pt;z-index:25164083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Pr="009D77F1">
        <w:rPr>
          <w:rFonts w:ascii="Sylfaen" w:hAnsi="Sylfaen"/>
          <w:noProof/>
        </w:rPr>
        <w:pict>
          <v:rect id="Rectangle 3" o:spid="_x0000_s2129" style="position:absolute;margin-left:341pt;margin-top:20pt;width:81.75pt;height:23.55pt;z-index:25164185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style="mso-next-textbox:#Rectangle 3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C10015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C10015">
        <w:rPr>
          <w:rFonts w:ascii="Sylfaen" w:eastAsia="Merriweather" w:hAnsi="Sylfaen" w:cs="Merriweather"/>
          <w:color w:val="000000"/>
        </w:rPr>
        <w:t>:</w:t>
      </w:r>
    </w:p>
    <w:p w:rsidR="00575A51" w:rsidRPr="00C10015" w:rsidRDefault="009D77F1">
      <w:pPr>
        <w:pStyle w:val="Normal1"/>
        <w:rPr>
          <w:rFonts w:ascii="Sylfaen" w:eastAsia="Merriweather" w:hAnsi="Sylfaen" w:cs="Merriweather"/>
          <w:b/>
          <w:color w:val="000000" w:themeColor="text1"/>
        </w:rPr>
      </w:pPr>
      <w:r w:rsidRPr="009D77F1"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2053" style="position:absolute;margin-left:236pt;margin-top:3.1pt;width:94.75pt;height:25.65pt;z-index:251657216"/>
        </w:pict>
      </w:r>
      <w:r w:rsidRPr="009D77F1">
        <w:rPr>
          <w:rFonts w:ascii="Sylfaen" w:eastAsia="Arial Unicode MS" w:hAnsi="Sylfaen" w:cs="Arial Unicode MS"/>
          <w:b/>
          <w:noProof/>
          <w:lang w:val="en-US"/>
        </w:rPr>
        <w:pict>
          <v:rect id="_x0000_s2052" style="position:absolute;margin-left:99.75pt;margin-top:4.25pt;width:90pt;height:24.5pt;z-index:251656192"/>
        </w:pict>
      </w:r>
      <w:r w:rsidR="00461E1C">
        <w:rPr>
          <w:rFonts w:ascii="Sylfaen" w:eastAsia="Arial Unicode MS" w:hAnsi="Sylfaen" w:cs="Arial Unicode MS"/>
          <w:color w:val="000000" w:themeColor="text1"/>
        </w:rPr>
        <w:t>რიცხვი/თვე/წელი</w:t>
      </w:r>
    </w:p>
    <w:p w:rsidR="004610B0" w:rsidRPr="00C10015" w:rsidRDefault="004610B0" w:rsidP="004610B0">
      <w:pPr>
        <w:pStyle w:val="Normal1"/>
        <w:rPr>
          <w:rFonts w:ascii="Sylfaen" w:eastAsia="Merriweather" w:hAnsi="Sylfaen" w:cs="Merriweather"/>
          <w:i/>
          <w:color w:val="A6A6A6"/>
        </w:rPr>
      </w:pPr>
    </w:p>
    <w:p w:rsidR="004610B0" w:rsidRPr="00C10015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მოკლე აღწერა </w:t>
      </w:r>
    </w:p>
    <w:p w:rsidR="00575A51" w:rsidRPr="00461E1C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</w:rPr>
      </w:pPr>
      <w:r w:rsidRPr="00461E1C">
        <w:rPr>
          <w:rFonts w:ascii="Sylfaen" w:eastAsia="Arial Unicode MS" w:hAnsi="Sylfaen" w:cs="Arial Unicode MS"/>
          <w:color w:val="000000" w:themeColor="text1"/>
        </w:rPr>
        <w:t xml:space="preserve">აღწერეთ პროექტის მიზანი, </w:t>
      </w:r>
      <w:r w:rsidR="00484660" w:rsidRPr="00461E1C">
        <w:rPr>
          <w:rFonts w:ascii="Sylfaen" w:eastAsia="Arial Unicode MS" w:hAnsi="Sylfaen" w:cs="Arial Unicode MS"/>
          <w:color w:val="000000" w:themeColor="text1"/>
        </w:rPr>
        <w:t xml:space="preserve">განხორციელებული </w:t>
      </w:r>
      <w:r w:rsidRPr="00461E1C">
        <w:rPr>
          <w:rFonts w:ascii="Sylfaen" w:eastAsia="Arial Unicode MS" w:hAnsi="Sylfaen" w:cs="Arial Unicode MS"/>
          <w:color w:val="000000" w:themeColor="text1"/>
        </w:rPr>
        <w:t xml:space="preserve">აქტივობები, შემსრულებლები,  </w:t>
      </w:r>
      <w:r w:rsidR="0093443A">
        <w:rPr>
          <w:rFonts w:ascii="Sylfaen" w:eastAsia="Arial Unicode MS" w:hAnsi="Sylfaen" w:cs="Arial Unicode MS"/>
          <w:color w:val="000000" w:themeColor="text1"/>
        </w:rPr>
        <w:t xml:space="preserve">სამიზნე პირები </w:t>
      </w:r>
      <w:r w:rsidRPr="00461E1C">
        <w:rPr>
          <w:rFonts w:ascii="Sylfaen" w:eastAsia="Arial Unicode MS" w:hAnsi="Sylfaen" w:cs="Arial Unicode MS"/>
          <w:color w:val="000000" w:themeColor="text1"/>
        </w:rPr>
        <w:t>და მ</w:t>
      </w:r>
      <w:r w:rsidR="00484660" w:rsidRPr="00461E1C">
        <w:rPr>
          <w:rFonts w:ascii="Sylfaen" w:eastAsia="Arial Unicode MS" w:hAnsi="Sylfaen" w:cs="Arial Unicode MS"/>
          <w:color w:val="000000" w:themeColor="text1"/>
        </w:rPr>
        <w:t>იღწეული</w:t>
      </w:r>
      <w:r w:rsidRPr="00461E1C">
        <w:rPr>
          <w:rFonts w:ascii="Sylfaen" w:eastAsia="Arial Unicode MS" w:hAnsi="Sylfaen" w:cs="Arial Unicode MS"/>
          <w:color w:val="000000" w:themeColor="text1"/>
        </w:rPr>
        <w:t xml:space="preserve"> შედეგები.</w:t>
      </w:r>
    </w:p>
    <w:p w:rsidR="00575A51" w:rsidRPr="00C10015" w:rsidRDefault="009D77F1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 w:rsidRPr="009D77F1">
        <w:rPr>
          <w:rFonts w:ascii="Sylfaen" w:eastAsia="Merriweather" w:hAnsi="Sylfaen" w:cs="Merriweather"/>
          <w:noProof/>
          <w:lang w:val="en-US"/>
        </w:rPr>
        <w:pict>
          <v:rect id="_x0000_s2055" style="position:absolute;margin-left:1.9pt;margin-top:12.35pt;width:444.35pt;height:164.55pt;z-index:251658240"/>
        </w:pic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:rsidR="004610B0" w:rsidRPr="00C10015" w:rsidRDefault="004610B0">
      <w:pPr>
        <w:pStyle w:val="Normal1"/>
        <w:rPr>
          <w:rFonts w:ascii="Sylfaen" w:eastAsia="Merriweather" w:hAnsi="Sylfaen" w:cs="Merriweather"/>
          <w:i/>
        </w:rPr>
      </w:pPr>
    </w:p>
    <w:p w:rsidR="00575A51" w:rsidRPr="00C10015" w:rsidRDefault="005D75E1">
      <w:pPr>
        <w:pStyle w:val="Normal1"/>
        <w:jc w:val="center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 შემსრულებელი</w:t>
      </w:r>
    </w:p>
    <w:p w:rsidR="00575A51" w:rsidRDefault="00575A51">
      <w:pPr>
        <w:pStyle w:val="Normal1"/>
        <w:rPr>
          <w:rFonts w:ascii="Sylfaen" w:eastAsia="Merriweather" w:hAnsi="Sylfaen" w:cs="Merriweather"/>
        </w:rPr>
      </w:pPr>
    </w:p>
    <w:p w:rsidR="004469D5" w:rsidRPr="00C10015" w:rsidRDefault="004469D5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9D77F1">
      <w:pPr>
        <w:pStyle w:val="Normal1"/>
        <w:rPr>
          <w:rFonts w:ascii="Sylfaen" w:eastAsia="Merriweather" w:hAnsi="Sylfaen" w:cs="Merriweather"/>
        </w:rPr>
      </w:pPr>
      <w:r w:rsidRPr="009D77F1">
        <w:rPr>
          <w:rFonts w:ascii="Sylfaen" w:eastAsia="Arial Unicode MS" w:hAnsi="Sylfaen" w:cs="Arial Unicode MS"/>
          <w:noProof/>
          <w:lang w:val="en-US"/>
        </w:rPr>
        <w:lastRenderedPageBreak/>
        <w:pict>
          <v:rect id="_x0000_s2059" style="position:absolute;margin-left:-4.4pt;margin-top:28.6pt;width:206pt;height:37.55pt;z-index:251659264" filled="f"/>
        </w:pict>
      </w:r>
      <w:r w:rsidR="005D75E1" w:rsidRPr="00C10015">
        <w:rPr>
          <w:rFonts w:ascii="Sylfaen" w:eastAsia="Arial Unicode MS" w:hAnsi="Sylfaen" w:cs="Arial Unicode MS"/>
        </w:rPr>
        <w:t>იურიდიული პირის სტატუსი                    ორგანიზაციის დასახელება</w:t>
      </w:r>
    </w:p>
    <w:p w:rsidR="00575A51" w:rsidRPr="00C10015" w:rsidRDefault="009D77F1">
      <w:pPr>
        <w:pStyle w:val="Normal1"/>
        <w:ind w:firstLine="720"/>
        <w:rPr>
          <w:rFonts w:ascii="Sylfaen" w:eastAsia="Merriweather" w:hAnsi="Sylfaen" w:cs="Merriweather"/>
        </w:rPr>
      </w:pPr>
      <w:r w:rsidRPr="009D77F1"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2060" style="position:absolute;left:0;text-align:left;margin-left:221.2pt;margin-top:1.95pt;width:257.3pt;height:37.55pt;z-index:251660288" filled="f"/>
        </w:pict>
      </w:r>
    </w:p>
    <w:p w:rsidR="004469D5" w:rsidRDefault="004469D5">
      <w:pPr>
        <w:pStyle w:val="Normal1"/>
        <w:rPr>
          <w:rFonts w:ascii="Sylfaen" w:eastAsia="Arial Unicode MS" w:hAnsi="Sylfaen" w:cs="Arial Unicode MS"/>
        </w:rPr>
      </w:pPr>
    </w:p>
    <w:p w:rsidR="00575A51" w:rsidRPr="00C10015" w:rsidRDefault="009D77F1">
      <w:pPr>
        <w:pStyle w:val="Normal1"/>
        <w:rPr>
          <w:rFonts w:ascii="Sylfaen" w:eastAsia="Merriweather" w:hAnsi="Sylfaen" w:cs="Merriweather"/>
        </w:rPr>
      </w:pPr>
      <w:r w:rsidRPr="009D77F1">
        <w:rPr>
          <w:rFonts w:ascii="Sylfaen" w:eastAsia="Merriweather" w:hAnsi="Sylfaen" w:cs="Merriweather"/>
          <w:noProof/>
          <w:lang w:val="en-US"/>
        </w:rPr>
        <w:pict>
          <v:rect id="_x0000_s2062" style="position:absolute;margin-left:222.95pt;margin-top:25.6pt;width:206pt;height:37.55pt;z-index:251662336" filled="f"/>
        </w:pict>
      </w:r>
      <w:r w:rsidRPr="009D77F1">
        <w:rPr>
          <w:rFonts w:ascii="Sylfaen" w:eastAsia="Merriweather" w:hAnsi="Sylfaen" w:cs="Merriweather"/>
          <w:noProof/>
          <w:lang w:val="en-US"/>
        </w:rPr>
        <w:pict>
          <v:rect id="_x0000_s2061" style="position:absolute;margin-left:-4.4pt;margin-top:25.6pt;width:206pt;height:37.55pt;z-index:251661312" filled="f"/>
        </w:pict>
      </w:r>
      <w:r w:rsidR="005D75E1" w:rsidRPr="00C10015">
        <w:rPr>
          <w:rFonts w:ascii="Sylfaen" w:eastAsia="Arial Unicode MS" w:hAnsi="Sylfaen" w:cs="Arial Unicode MS"/>
        </w:rPr>
        <w:t xml:space="preserve">საიდენტიფიკაციო კოდი                          ორგანიზაციის ხელმძღვანელი </w:t>
      </w:r>
      <w:r w:rsidRPr="009D77F1">
        <w:rPr>
          <w:rFonts w:ascii="Sylfaen" w:hAnsi="Sylfaen"/>
          <w:noProof/>
        </w:rPr>
        <w:pict>
          <v:rect id="Rectangle 53" o:spid="_x0000_s2127" style="position:absolute;margin-left:189pt;margin-top:25pt;width:171.75pt;height:18.75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Pr="009D77F1">
        <w:rPr>
          <w:rFonts w:ascii="Sylfaen" w:hAnsi="Sylfaen"/>
          <w:noProof/>
        </w:rPr>
        <w:pict>
          <v:rect id="Rectangle 33" o:spid="_x0000_s2126" style="position:absolute;margin-left:-4pt;margin-top:25pt;width:171.75pt;height:18.7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9D77F1">
      <w:pPr>
        <w:pStyle w:val="Normal1"/>
        <w:rPr>
          <w:rFonts w:ascii="Sylfaen" w:eastAsia="Merriweather" w:hAnsi="Sylfaen" w:cs="Merriweather"/>
        </w:rPr>
      </w:pPr>
      <w:r w:rsidRPr="009D77F1">
        <w:rPr>
          <w:rFonts w:ascii="Sylfaen" w:hAnsi="Sylfaen"/>
          <w:noProof/>
        </w:rPr>
        <w:pict>
          <v:rect id="Rectangle 39" o:spid="_x0000_s2125" style="position:absolute;margin-left:143pt;margin-top:23pt;width:354.75pt;height:23.25pt;z-index:25164595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  <w:p w:rsidR="00CD1B99" w:rsidRPr="00CD1B99" w:rsidRDefault="00CD1B99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</w:txbxContent>
            </v:textbox>
            <w10:wrap type="square"/>
          </v:rect>
        </w:pict>
      </w:r>
    </w:p>
    <w:p w:rsidR="00CD1B99" w:rsidRDefault="009D77F1">
      <w:pPr>
        <w:pStyle w:val="Normal1"/>
        <w:rPr>
          <w:rFonts w:ascii="Sylfaen" w:eastAsia="Arial Unicode MS" w:hAnsi="Sylfaen" w:cs="Arial Unicode MS"/>
        </w:rPr>
      </w:pPr>
      <w:r w:rsidRPr="009D77F1">
        <w:rPr>
          <w:rFonts w:ascii="Sylfaen" w:eastAsia="Arial Unicode MS" w:hAnsi="Sylfaen" w:cs="Arial Unicode MS"/>
          <w:noProof/>
          <w:lang w:val="en-US"/>
        </w:rPr>
        <w:pict>
          <v:rect id="_x0000_s2063" style="position:absolute;margin-left:154.85pt;margin-top:21.15pt;width:272.35pt;height:37.55pt;z-index:251663360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იურიდიული მისამართი:</w:t>
      </w:r>
    </w:p>
    <w:p w:rsidR="004610B0" w:rsidRPr="00C10015" w:rsidRDefault="009D77F1">
      <w:pPr>
        <w:pStyle w:val="Normal1"/>
        <w:rPr>
          <w:rFonts w:ascii="Sylfaen" w:eastAsia="Arial Unicode MS" w:hAnsi="Sylfaen" w:cs="Arial Unicode MS"/>
        </w:rPr>
      </w:pPr>
      <w:r w:rsidRPr="009D77F1">
        <w:rPr>
          <w:rFonts w:ascii="Sylfaen" w:eastAsia="Arial Unicode MS" w:hAnsi="Sylfaen" w:cs="Arial Unicode MS"/>
          <w:noProof/>
          <w:lang w:val="en-US"/>
        </w:rPr>
        <w:pict>
          <v:rect id="_x0000_s2064" style="position:absolute;margin-left:156.6pt;margin-top:21.85pt;width:272.35pt;height:37.55pt;z-index:251664384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ფაქტობრივი მისამართი:</w:t>
      </w:r>
      <w:r w:rsidR="009D77F1" w:rsidRPr="009D77F1">
        <w:rPr>
          <w:rFonts w:ascii="Sylfaen" w:hAnsi="Sylfaen"/>
          <w:noProof/>
        </w:rPr>
        <w:pict>
          <v:rect id="Rectangle 25" o:spid="_x0000_s2124" style="position:absolute;margin-left:199pt;margin-top:25pt;width:189pt;height:18.75pt;z-index:2516469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4469D5" w:rsidRDefault="004469D5">
      <w:pPr>
        <w:pStyle w:val="Normal1"/>
        <w:rPr>
          <w:rFonts w:ascii="Sylfaen" w:eastAsia="Arial Unicode MS" w:hAnsi="Sylfaen" w:cs="Arial Unicode MS"/>
        </w:rPr>
      </w:pPr>
    </w:p>
    <w:p w:rsidR="00CD1B99" w:rsidRDefault="009D77F1">
      <w:pPr>
        <w:pStyle w:val="Normal1"/>
        <w:rPr>
          <w:rFonts w:ascii="Sylfaen" w:eastAsia="Arial Unicode MS" w:hAnsi="Sylfaen" w:cs="Arial Unicode MS"/>
        </w:rPr>
      </w:pPr>
      <w:r w:rsidRPr="009D77F1">
        <w:rPr>
          <w:rFonts w:ascii="Sylfaen" w:eastAsia="Arial Unicode MS" w:hAnsi="Sylfaen" w:cs="Arial Unicode MS"/>
          <w:noProof/>
          <w:lang w:val="en-US"/>
        </w:rPr>
        <w:pict>
          <v:rect id="_x0000_s2065" style="position:absolute;margin-left:196.35pt;margin-top:14.1pt;width:206pt;height:37.55pt;z-index:251665408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ელექტრონული ფოსტის მისამართი </w:t>
      </w:r>
      <w:r w:rsidR="009D77F1" w:rsidRPr="009D77F1">
        <w:rPr>
          <w:rFonts w:ascii="Sylfaen" w:hAnsi="Sylfaen"/>
          <w:noProof/>
        </w:rPr>
        <w:pict>
          <v:rect id="Rectangle 8" o:spid="_x0000_s2123" style="position:absolute;margin-left:199pt;margin-top:25pt;width:192pt;height:20.6pt;z-index:25164800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4610B0" w:rsidRPr="00C10015" w:rsidRDefault="004610B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</w:p>
    <w:p w:rsidR="00CD1B99" w:rsidRDefault="009D77F1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 w:rsidRPr="009D77F1">
        <w:rPr>
          <w:rFonts w:ascii="Sylfaen" w:eastAsia="Arial Unicode MS" w:hAnsi="Sylfaen" w:cs="Arial Unicode MS"/>
          <w:noProof/>
          <w:lang w:val="en-US"/>
        </w:rPr>
        <w:pict>
          <v:rect id="_x0000_s2066" style="position:absolute;margin-left:165.2pt;margin-top:17.7pt;width:234.25pt;height:37.55pt;z-index:251666432" filled="f"/>
        </w:pict>
      </w:r>
    </w:p>
    <w:p w:rsidR="00575A51" w:rsidRPr="00C10015" w:rsidRDefault="005D75E1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ვებ გვერდის მისამართი                            </w:t>
      </w:r>
      <w:r w:rsidRPr="00C10015">
        <w:rPr>
          <w:rFonts w:ascii="Sylfaen" w:eastAsia="Merriweather" w:hAnsi="Sylfaen" w:cs="Merriweather"/>
          <w:color w:val="A6A6A6"/>
        </w:rPr>
        <w:t>www.</w:t>
      </w:r>
    </w:p>
    <w:p w:rsidR="004610B0" w:rsidRPr="00C10015" w:rsidRDefault="009D77F1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 w:rsidRPr="009D77F1">
        <w:rPr>
          <w:rFonts w:ascii="Sylfaen" w:eastAsia="Merriweather" w:hAnsi="Sylfaen" w:cs="Merriweather"/>
          <w:noProof/>
          <w:lang w:val="en-US"/>
        </w:rPr>
        <w:pict>
          <v:rect id="_x0000_s2067" style="position:absolute;margin-left:163.5pt;margin-top:10.6pt;width:234.25pt;height:37.55pt;z-index:251667456" filled="f"/>
        </w:pict>
      </w:r>
    </w:p>
    <w:p w:rsidR="0027780C" w:rsidRDefault="005D75E1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საკონტაქტო ტელეფონი             </w:t>
      </w:r>
      <w:r w:rsidR="00B23094" w:rsidRPr="00C10015">
        <w:rPr>
          <w:rFonts w:ascii="Sylfaen" w:eastAsia="Merriweather" w:hAnsi="Sylfaen" w:cs="Merriweather"/>
          <w:color w:val="A6A6A6"/>
        </w:rPr>
        <w:t>+99</w:t>
      </w:r>
    </w:p>
    <w:p w:rsidR="00CD1B99" w:rsidRPr="00CD1B99" w:rsidRDefault="00CD1B99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</w:p>
    <w:p w:rsidR="004469D5" w:rsidRPr="00C10015" w:rsidRDefault="004469D5">
      <w:pPr>
        <w:pStyle w:val="Normal1"/>
        <w:rPr>
          <w:rFonts w:ascii="Sylfaen" w:eastAsia="Arial Unicode MS" w:hAnsi="Sylfaen" w:cs="Arial Unicode MS"/>
        </w:rPr>
      </w:pPr>
    </w:p>
    <w:p w:rsidR="0093443A" w:rsidRPr="0093443A" w:rsidRDefault="0093443A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)</w:t>
      </w:r>
    </w:p>
    <w:p w:rsidR="004469D5" w:rsidRDefault="009D77F1">
      <w:pPr>
        <w:pStyle w:val="Normal1"/>
        <w:rPr>
          <w:rFonts w:ascii="Sylfaen" w:eastAsia="Arial Unicode MS" w:hAnsi="Sylfaen" w:cs="Arial Unicode MS"/>
        </w:rPr>
      </w:pPr>
      <w:r w:rsidRPr="009D77F1">
        <w:rPr>
          <w:rFonts w:ascii="Sylfaen" w:eastAsia="Arial Unicode MS" w:hAnsi="Sylfaen" w:cs="Arial Unicode MS"/>
          <w:noProof/>
          <w:lang w:val="en-US"/>
        </w:rPr>
        <w:pict>
          <v:rect id="_x0000_s2104" style="position:absolute;margin-left:191pt;margin-top:26.35pt;width:92pt;height:22.55pt;z-index:251669504" filled="f"/>
        </w:pict>
      </w:r>
      <w:r w:rsidRPr="009D77F1">
        <w:rPr>
          <w:rFonts w:ascii="Sylfaen" w:hAnsi="Sylfaen"/>
          <w:noProof/>
        </w:rPr>
        <w:pict>
          <v:rect id="Rectangle 50" o:spid="_x0000_s2121" style="position:absolute;margin-left:306.35pt;margin-top:7.6pt;width:87.3pt;height:15pt;z-index:251650048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Pr="009D77F1">
        <w:rPr>
          <w:rFonts w:ascii="Sylfaen" w:eastAsia="Arial Unicode MS" w:hAnsi="Sylfaen" w:cs="Arial Unicode MS"/>
          <w:noProof/>
          <w:lang w:val="en-US"/>
        </w:rPr>
        <w:pict>
          <v:rect id="_x0000_s2102" style="position:absolute;margin-left:191pt;margin-top:.05pt;width:92pt;height:22.55pt;z-index:251668480" filled="f"/>
        </w:pict>
      </w:r>
      <w:r w:rsidR="005D75E1" w:rsidRPr="00C10015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:rsidR="004469D5" w:rsidRPr="0093443A" w:rsidRDefault="009D77F1">
      <w:pPr>
        <w:pStyle w:val="Normal1"/>
        <w:rPr>
          <w:rFonts w:ascii="Sylfaen" w:eastAsia="Arial Unicode MS" w:hAnsi="Sylfaen" w:cs="Arial Unicode MS"/>
        </w:rPr>
      </w:pPr>
      <w:r w:rsidRPr="009D77F1">
        <w:rPr>
          <w:rFonts w:ascii="Sylfaen" w:eastAsia="Merriweather" w:hAnsi="Sylfaen" w:cs="Merriweather"/>
          <w:noProof/>
          <w:lang w:val="en-US"/>
        </w:rPr>
        <w:pict>
          <v:rect id="_x0000_s2105" style="position:absolute;margin-left:191pt;margin-top:24.15pt;width:92pt;height:22.55pt;z-index:251670528" filled="f"/>
        </w:pict>
      </w:r>
      <w:r w:rsidR="005D75E1" w:rsidRPr="00C10015">
        <w:rPr>
          <w:rFonts w:ascii="Sylfaen" w:eastAsia="Arial Unicode MS" w:hAnsi="Sylfaen" w:cs="Arial Unicode MS"/>
        </w:rPr>
        <w:t>მოთხოვნილი თანხა:</w:t>
      </w:r>
      <w:r w:rsidRPr="009D77F1">
        <w:rPr>
          <w:rFonts w:ascii="Sylfaen" w:hAnsi="Sylfaen"/>
          <w:noProof/>
        </w:rPr>
        <w:pict>
          <v:rect id="Rectangle 19" o:spid="_x0000_s2122" style="position:absolute;margin-left:381pt;margin-top:1pt;width:79.1pt;height:15pt;z-index:251649024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6F24EB" w:rsidRPr="00C10015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მიღებულ</w:t>
      </w:r>
      <w:r w:rsidR="007659CF" w:rsidRPr="00C10015">
        <w:rPr>
          <w:rFonts w:ascii="Sylfaen" w:eastAsia="Arial Unicode MS" w:hAnsi="Sylfaen" w:cs="Arial Unicode MS"/>
        </w:rPr>
        <w:t>ი</w:t>
      </w:r>
      <w:r w:rsidR="00A24F8F">
        <w:rPr>
          <w:rFonts w:ascii="Sylfaen" w:eastAsia="Arial Unicode MS" w:hAnsi="Sylfaen" w:cs="Arial Unicode MS"/>
        </w:rPr>
        <w:t xml:space="preserve"> </w:t>
      </w:r>
      <w:r w:rsidR="005D75E1" w:rsidRPr="00C10015">
        <w:rPr>
          <w:rFonts w:ascii="Sylfaen" w:eastAsia="Arial Unicode MS" w:hAnsi="Sylfaen" w:cs="Arial Unicode MS"/>
        </w:rPr>
        <w:t>დაფინანსება:</w:t>
      </w:r>
      <w:r w:rsidRPr="00C10015">
        <w:rPr>
          <w:rFonts w:ascii="Sylfaen" w:eastAsia="Arial Unicode MS" w:hAnsi="Sylfaen" w:cs="Arial Unicode MS"/>
        </w:rPr>
        <w:tab/>
      </w:r>
    </w:p>
    <w:p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8C2366" w:rsidRPr="00C10015" w:rsidRDefault="008C2366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CD1B99" w:rsidRPr="00C10015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:rsidR="007E33B2" w:rsidRPr="0093443A" w:rsidRDefault="007E33B2" w:rsidP="0093443A">
      <w:pPr>
        <w:pStyle w:val="Normal1"/>
        <w:spacing w:after="0" w:line="240" w:lineRule="auto"/>
        <w:jc w:val="both"/>
        <w:rPr>
          <w:rFonts w:ascii="Sylfaen" w:eastAsia="Arial Unicode MS" w:hAnsi="Sylfaen" w:cs="Arial Unicode MS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აღწერეთ თუ როგორ მოხდა 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ქალაქ ქუთაისის მუნიციპალიტეტის მერიის </w:t>
      </w:r>
      <w:r w:rsidR="00A24F8F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სოციალურ საკითხთა სამსახურის 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ებები, თუ კი რა მიზეზით, იყო თუ ა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ლე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ბები შეთანხმებული, ასევე რამდენად შესაბამისობაში იყო საერთო პროექტის ბიუჯეტთან</w:t>
      </w:r>
    </w:p>
    <w:p w:rsidR="0027780C" w:rsidRPr="00C10015" w:rsidRDefault="0027780C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:rsidR="007E33B2" w:rsidRPr="00C10015" w:rsidRDefault="009D77F1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 w:rsidRPr="009D77F1">
        <w:rPr>
          <w:rFonts w:ascii="Sylfaen" w:eastAsia="Merriweather" w:hAnsi="Sylfaen" w:cs="Merriweather"/>
          <w:i/>
          <w:noProof/>
          <w:lang w:val="en-US"/>
        </w:rPr>
        <w:pict>
          <v:rect id="_x0000_s2132" style="position:absolute;margin-left:-1.8pt;margin-top:6.55pt;width:461.3pt;height:57pt;z-index:251676672" filled="f"/>
        </w:pict>
      </w:r>
    </w:p>
    <w:p w:rsidR="007E33B2" w:rsidRPr="00C10015" w:rsidRDefault="007E33B2" w:rsidP="007E33B2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383B14" w:rsidRPr="00C10015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Pr="00C10015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</w:t>
      </w:r>
      <w:r w:rsidR="0093443A">
        <w:rPr>
          <w:rFonts w:ascii="Sylfaen" w:eastAsia="Arial Unicode MS" w:hAnsi="Sylfaen" w:cs="Arial Unicode MS"/>
          <w:b/>
        </w:rPr>
        <w:t xml:space="preserve"> </w:t>
      </w:r>
      <w:r w:rsidR="005B26A9" w:rsidRPr="00C10015">
        <w:rPr>
          <w:rFonts w:ascii="Sylfaen" w:eastAsia="Arial Unicode MS" w:hAnsi="Sylfaen" w:cs="Arial Unicode MS"/>
          <w:b/>
        </w:rPr>
        <w:t>მიზ</w:t>
      </w:r>
      <w:r w:rsidRPr="00C10015">
        <w:rPr>
          <w:rFonts w:ascii="Sylfaen" w:eastAsia="Arial Unicode MS" w:hAnsi="Sylfaen" w:cs="Arial Unicode MS"/>
          <w:b/>
        </w:rPr>
        <w:t>ნ</w:t>
      </w:r>
      <w:r w:rsidR="00383B14" w:rsidRPr="00C10015">
        <w:rPr>
          <w:rFonts w:ascii="Sylfaen" w:eastAsia="Arial Unicode MS" w:hAnsi="Sylfaen" w:cs="Arial Unicode MS"/>
          <w:b/>
        </w:rPr>
        <w:t>ები და ამოცანები</w:t>
      </w:r>
    </w:p>
    <w:p w:rsidR="00575A51" w:rsidRPr="0093443A" w:rsidRDefault="00383B14">
      <w:pPr>
        <w:pStyle w:val="Normal1"/>
        <w:spacing w:after="0"/>
        <w:rPr>
          <w:rFonts w:ascii="Sylfaen" w:eastAsia="Arial Unicode MS" w:hAnsi="Sylfaen" w:cs="Arial Unicode MS"/>
          <w:color w:val="000000" w:themeColor="text1"/>
          <w:sz w:val="20"/>
          <w:szCs w:val="20"/>
          <w:lang w:val="en-US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აღწერეთ თუ რამდენად იყო მიღწეული პროექტით გათვალიწინებული მიზ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ნ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ები,  რამდენად შესრულდა ყველა დასახული ამოცანა. </w:t>
      </w:r>
    </w:p>
    <w:p w:rsidR="007E33B2" w:rsidRPr="00C10015" w:rsidRDefault="007E33B2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  <w:lang w:val="en-US"/>
        </w:rPr>
      </w:pPr>
    </w:p>
    <w:p w:rsidR="00575A51" w:rsidRPr="00C10015" w:rsidRDefault="009D77F1">
      <w:pPr>
        <w:pStyle w:val="Normal1"/>
        <w:spacing w:after="0"/>
        <w:rPr>
          <w:rFonts w:ascii="Sylfaen" w:eastAsia="Merriweather" w:hAnsi="Sylfaen" w:cs="Merriweather"/>
          <w:color w:val="A6A6A6"/>
          <w:sz w:val="20"/>
          <w:szCs w:val="20"/>
        </w:rPr>
      </w:pPr>
      <w:r w:rsidRPr="009D77F1">
        <w:rPr>
          <w:rFonts w:ascii="Sylfaen" w:eastAsia="Merriweather" w:hAnsi="Sylfaen" w:cs="Merriweather"/>
          <w:b/>
          <w:noProof/>
          <w:sz w:val="20"/>
          <w:szCs w:val="20"/>
          <w:lang w:val="en-US"/>
        </w:rPr>
        <w:pict>
          <v:rect id="_x0000_s2107" style="position:absolute;margin-left:-2.45pt;margin-top:8.95pt;width:461.3pt;height:68.6pt;z-index:251672576" filled="f"/>
        </w:pict>
      </w:r>
    </w:p>
    <w:p w:rsidR="007E33B2" w:rsidRPr="00CD1B99" w:rsidRDefault="007E33B2">
      <w:pPr>
        <w:pStyle w:val="Normal1"/>
        <w:spacing w:after="0"/>
        <w:rPr>
          <w:rFonts w:ascii="Sylfaen" w:eastAsia="Merriweather" w:hAnsi="Sylfaen" w:cs="Merriweather"/>
          <w:lang w:val="en-US"/>
        </w:rPr>
      </w:pPr>
    </w:p>
    <w:p w:rsidR="006F25B2" w:rsidRDefault="006F25B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Pr="00C10015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შედეგ</w:t>
      </w:r>
      <w:r w:rsidR="005B26A9" w:rsidRPr="00C10015">
        <w:rPr>
          <w:rFonts w:ascii="Sylfaen" w:eastAsia="Arial Unicode MS" w:hAnsi="Sylfaen" w:cs="Arial Unicode MS"/>
          <w:b/>
        </w:rPr>
        <w:t>ებ</w:t>
      </w:r>
      <w:r w:rsidRPr="00C10015">
        <w:rPr>
          <w:rFonts w:ascii="Sylfaen" w:eastAsia="Arial Unicode MS" w:hAnsi="Sylfaen" w:cs="Arial Unicode MS"/>
          <w:b/>
        </w:rPr>
        <w:t>ი</w:t>
      </w:r>
    </w:p>
    <w:p w:rsidR="0093443A" w:rsidRPr="0093443A" w:rsidRDefault="0093443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93443A" w:rsidRDefault="005B26A9">
      <w:pPr>
        <w:pStyle w:val="Normal1"/>
        <w:spacing w:after="0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ნ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ებით, დეტალურად აღწერეთ</w:t>
      </w:r>
      <w:r w:rsidR="00AB4542">
        <w:rPr>
          <w:rFonts w:ascii="Sylfaen" w:eastAsia="Arial Unicode MS" w:hAnsi="Sylfaen" w:cs="Arial Unicode MS"/>
          <w:color w:val="000000" w:themeColor="text1"/>
          <w:sz w:val="20"/>
          <w:szCs w:val="20"/>
        </w:rPr>
        <w:t>.</w:t>
      </w:r>
    </w:p>
    <w:p w:rsidR="0027780C" w:rsidRPr="0093443A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9D77F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9D77F1">
        <w:rPr>
          <w:rFonts w:ascii="Sylfaen" w:eastAsia="Merriweather" w:hAnsi="Sylfaen" w:cs="Merriweather"/>
          <w:b/>
          <w:noProof/>
          <w:lang w:val="en-US"/>
        </w:rPr>
        <w:pict>
          <v:rect id="_x0000_s2115" style="position:absolute;margin-left:3.3pt;margin-top:5.05pt;width:463.95pt;height:112.5pt;z-index:251673600" filled="f"/>
        </w:pict>
      </w:r>
    </w:p>
    <w:p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B01DA9" w:rsidRPr="00C10015" w:rsidRDefault="00B01DA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ეტაპების ვადების ცვლილებები</w:t>
      </w:r>
    </w:p>
    <w:p w:rsidR="0027780C" w:rsidRPr="00C10015" w:rsidRDefault="0027780C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27780C" w:rsidRPr="0093443A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ებები იყო და მიზეზები რომ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თაც იყო აღნიშნული ცვლილებები განპირობებული</w:t>
      </w:r>
    </w:p>
    <w:p w:rsidR="00CF4AA6" w:rsidRPr="00C10015" w:rsidRDefault="009D77F1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>
          <v:rect id="_x0000_s2134" style="position:absolute;margin-left:-1.9pt;margin-top:9.15pt;width:469.15pt;height:85.1pt;z-index:251677696" filled="f"/>
        </w:pict>
      </w: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C7454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ში მონაწილე ადამიანთა რაოდენობა</w:t>
      </w:r>
    </w:p>
    <w:p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4AA6" w:rsidRPr="00C10015" w:rsidTr="003B41EB">
        <w:tc>
          <w:tcPr>
            <w:tcW w:w="4788" w:type="dxa"/>
          </w:tcPr>
          <w:p w:rsidR="00B500E2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ონაწილეები</w:t>
            </w:r>
          </w:p>
          <w:p w:rsidR="00890669" w:rsidRPr="00C10015" w:rsidRDefault="00890669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:rsidTr="0093443A">
        <w:trPr>
          <w:trHeight w:val="597"/>
        </w:trPr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</w:tc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:rsidR="00E54B3C" w:rsidRDefault="00E54B3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შესრულების </w:t>
      </w:r>
      <w:r w:rsidRPr="00C10015">
        <w:rPr>
          <w:rFonts w:ascii="Sylfaen" w:eastAsia="Arial Unicode MS" w:hAnsi="Sylfaen" w:cs="Arial Unicode MS"/>
          <w:b/>
          <w:color w:val="000000"/>
        </w:rPr>
        <w:t>კალენდარული გეგმა:</w:t>
      </w:r>
    </w:p>
    <w:p w:rsidR="008C2366" w:rsidRPr="00E54B3C" w:rsidRDefault="005B26A9" w:rsidP="00D77A1B">
      <w:pPr>
        <w:rPr>
          <w:rFonts w:ascii="Sylfaen" w:hAnsi="Sylfaen" w:cs="Sylfaen"/>
          <w:color w:val="000000" w:themeColor="text1"/>
          <w:sz w:val="20"/>
          <w:szCs w:val="20"/>
        </w:rPr>
      </w:pPr>
      <w:r w:rsidRPr="00E54B3C">
        <w:rPr>
          <w:rFonts w:ascii="Sylfaen" w:hAnsi="Sylfaen" w:cs="Sylfaen"/>
          <w:color w:val="000000" w:themeColor="text1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8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6"/>
        <w:gridCol w:w="5484"/>
        <w:gridCol w:w="1710"/>
        <w:gridCol w:w="1744"/>
      </w:tblGrid>
      <w:tr w:rsidR="005B26A9" w:rsidRPr="00C10015" w:rsidTr="00A447CE">
        <w:trPr>
          <w:trHeight w:val="440"/>
        </w:trPr>
        <w:tc>
          <w:tcPr>
            <w:tcW w:w="546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44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7F6E86" w:rsidRPr="00C10015" w:rsidRDefault="005B26A9" w:rsidP="007F6E86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:rsidR="00575A51" w:rsidRPr="00C10015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ანგარიშის ფორმასთან დას</w:t>
      </w:r>
      <w:r w:rsidR="006F25B2" w:rsidRPr="00C10015">
        <w:rPr>
          <w:rFonts w:ascii="Sylfaen" w:eastAsia="Arial Unicode MS" w:hAnsi="Sylfaen" w:cs="Arial Unicode MS"/>
          <w:b/>
          <w:color w:val="000000"/>
        </w:rPr>
        <w:t>ა</w:t>
      </w:r>
      <w:r w:rsidRPr="00C10015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AB4542">
        <w:rPr>
          <w:rFonts w:ascii="Sylfaen" w:eastAsia="Arial Unicode MS" w:hAnsi="Sylfaen" w:cs="Arial Unicode MS"/>
          <w:b/>
          <w:color w:val="000000"/>
        </w:rPr>
        <w:t xml:space="preserve"> </w:t>
      </w:r>
    </w:p>
    <w:p w:rsidR="00D77A1B" w:rsidRPr="00C10015" w:rsidRDefault="00D77A1B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:rsidR="00501063" w:rsidRPr="00C10015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hAnsi="Sylfaen" w:cs="Sylfaen"/>
        </w:rPr>
        <w:t xml:space="preserve">პროექტის </w:t>
      </w:r>
      <w:r w:rsidR="005D75E1" w:rsidRPr="00C10015">
        <w:rPr>
          <w:rFonts w:ascii="Sylfaen" w:hAnsi="Sylfaen" w:cs="Sylfaen"/>
        </w:rPr>
        <w:t>დეტალური</w:t>
      </w:r>
      <w:r w:rsidR="00501063" w:rsidRPr="00C10015">
        <w:rPr>
          <w:rFonts w:ascii="Sylfaen" w:hAnsi="Sylfaen"/>
        </w:rPr>
        <w:t xml:space="preserve"> ფაქტობრივი </w:t>
      </w:r>
      <w:r w:rsidR="005D75E1" w:rsidRPr="00C10015">
        <w:rPr>
          <w:rFonts w:ascii="Sylfaen" w:hAnsi="Sylfaen" w:cs="Sylfaen"/>
        </w:rPr>
        <w:t>ბიუჯეტი</w:t>
      </w:r>
      <w:r w:rsidR="009D77F1" w:rsidRPr="009D77F1">
        <w:rPr>
          <w:rFonts w:ascii="Sylfaen" w:hAnsi="Sylfaen"/>
          <w:noProof/>
        </w:rPr>
        <w:pict>
          <v:rect id="Rectangle 43" o:spid="_x0000_s2119" style="position:absolute;left:0;text-align:left;margin-left:0;margin-top:0;width:18pt;height:19.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C10015">
        <w:rPr>
          <w:rFonts w:ascii="Sylfaen" w:hAnsi="Sylfaen" w:cs="Sylfaen"/>
        </w:rPr>
        <w:t>;</w:t>
      </w:r>
    </w:p>
    <w:p w:rsidR="00501063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C10015">
        <w:rPr>
          <w:rFonts w:ascii="Sylfaen" w:eastAsia="Merriweather" w:hAnsi="Sylfaen" w:cs="Merriweather"/>
          <w:color w:val="000000"/>
        </w:rPr>
        <w:t>;</w:t>
      </w:r>
    </w:p>
    <w:p w:rsidR="006E6A8F" w:rsidRPr="00C10015" w:rsidRDefault="006E6A8F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/>
        </w:rPr>
        <w:t>ვიზუალური  მასალა: ვიდეო, ფოტო და ა.შ</w:t>
      </w:r>
      <w:r>
        <w:rPr>
          <w:rFonts w:ascii="Sylfaen" w:hAnsi="Sylfaen"/>
        </w:rPr>
        <w:t xml:space="preserve"> </w:t>
      </w:r>
      <w:r w:rsidRPr="00C10015">
        <w:rPr>
          <w:rFonts w:ascii="Sylfaen" w:hAnsi="Sylfaen" w:cs="Sylfaen"/>
        </w:rPr>
        <w:t>ვიზუალური მასალა (</w:t>
      </w:r>
      <w:r w:rsidRPr="00C10015">
        <w:rPr>
          <w:rFonts w:ascii="Sylfaen" w:hAnsi="Sylfaen" w:cs="Sylfaen"/>
          <w:lang w:val="en-US"/>
        </w:rPr>
        <w:t>CD-</w:t>
      </w:r>
      <w:r w:rsidRPr="00C10015">
        <w:rPr>
          <w:rFonts w:ascii="Sylfaen" w:hAnsi="Sylfaen" w:cs="Sylfaen"/>
        </w:rPr>
        <w:t>ზე);</w:t>
      </w:r>
    </w:p>
    <w:p w:rsidR="00575A51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C10015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C10015">
        <w:rPr>
          <w:rFonts w:ascii="Sylfaen" w:eastAsia="Merriweather" w:hAnsi="Sylfaen" w:cs="Merriweather"/>
          <w:color w:val="000000"/>
          <w:lang w:val="en-US"/>
        </w:rPr>
        <w:t xml:space="preserve">_____________________________                                               </w:t>
      </w:r>
    </w:p>
    <w:p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sectPr w:rsidR="00B8195A" w:rsidRPr="00C10015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83C" w:rsidRDefault="0055783C" w:rsidP="00575A51">
      <w:pPr>
        <w:spacing w:after="0" w:line="240" w:lineRule="auto"/>
      </w:pPr>
      <w:r>
        <w:separator/>
      </w:r>
    </w:p>
  </w:endnote>
  <w:endnote w:type="continuationSeparator" w:id="1">
    <w:p w:rsidR="0055783C" w:rsidRDefault="0055783C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51" w:rsidRDefault="009D77F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55783C">
      <w:rPr>
        <w:noProof/>
        <w:color w:val="000000"/>
      </w:rPr>
      <w:t>1</w:t>
    </w:r>
    <w:r>
      <w:rPr>
        <w:color w:val="000000"/>
      </w:rPr>
      <w:fldChar w:fldCharType="end"/>
    </w:r>
  </w:p>
  <w:p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83C" w:rsidRDefault="0055783C" w:rsidP="00575A51">
      <w:pPr>
        <w:spacing w:after="0" w:line="240" w:lineRule="auto"/>
      </w:pPr>
      <w:r>
        <w:separator/>
      </w:r>
    </w:p>
  </w:footnote>
  <w:footnote w:type="continuationSeparator" w:id="1">
    <w:p w:rsidR="0055783C" w:rsidRDefault="0055783C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5A" w:rsidRPr="00B8195A" w:rsidRDefault="00711E92" w:rsidP="00711E92">
    <w:pPr>
      <w:rPr>
        <w:rFonts w:ascii="Sylfaen" w:hAnsi="Sylfaen" w:cs="Sylfaen"/>
      </w:rPr>
    </w:pPr>
    <w:r>
      <w:rPr>
        <w:noProof/>
        <w:lang w:val="ru-RU" w:eastAsia="ru-RU"/>
      </w:rPr>
      <w:drawing>
        <wp:inline distT="0" distB="0" distL="0" distR="0">
          <wp:extent cx="804751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02" cy="98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 w:cs="Sylfaen"/>
      </w:rPr>
      <w:t xml:space="preserve">                                                               </w:t>
    </w:r>
    <w:r w:rsidR="00461E1C">
      <w:rPr>
        <w:rFonts w:ascii="Sylfaen" w:hAnsi="Sylfaen" w:cs="Sylfaen"/>
      </w:rPr>
      <w:t xml:space="preserve">                                                                </w:t>
    </w:r>
    <w:r>
      <w:rPr>
        <w:rFonts w:ascii="Sylfaen" w:hAnsi="Sylfaen" w:cs="Sylfaen"/>
      </w:rPr>
      <w:t>დანართი</w:t>
    </w:r>
    <w:r w:rsidR="00461E1C">
      <w:rPr>
        <w:rFonts w:ascii="Sylfaen" w:hAnsi="Sylfaen" w:cs="Sylfaen"/>
      </w:rPr>
      <w:t xml:space="preserve"> 6</w:t>
    </w:r>
  </w:p>
  <w:p w:rsidR="00575A51" w:rsidRPr="003E377D" w:rsidRDefault="003E377D">
    <w:pPr>
      <w:pStyle w:val="Heading1"/>
      <w:jc w:val="center"/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</w:pPr>
    <w:r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პროექტის</w:t>
    </w:r>
    <w:r w:rsidR="00484660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 xml:space="preserve"> შინაარსობრივი </w:t>
    </w:r>
    <w:r w:rsidR="00383B14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ანგარიშის ფორმა</w:t>
    </w:r>
  </w:p>
  <w:p w:rsidR="00062ECD" w:rsidRPr="00062ECD" w:rsidRDefault="00062ECD" w:rsidP="00062ECD">
    <w:pPr>
      <w:pStyle w:val="Normal1"/>
      <w:jc w:val="center"/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</w:pPr>
  </w:p>
  <w:p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5A51"/>
    <w:rsid w:val="000378A6"/>
    <w:rsid w:val="00062ECD"/>
    <w:rsid w:val="00067F5E"/>
    <w:rsid w:val="000770E4"/>
    <w:rsid w:val="000A48BC"/>
    <w:rsid w:val="000B69A4"/>
    <w:rsid w:val="000D19E5"/>
    <w:rsid w:val="001405EC"/>
    <w:rsid w:val="00145562"/>
    <w:rsid w:val="00185A12"/>
    <w:rsid w:val="001A2880"/>
    <w:rsid w:val="001B0E16"/>
    <w:rsid w:val="001B617B"/>
    <w:rsid w:val="001B6CDB"/>
    <w:rsid w:val="001E7D99"/>
    <w:rsid w:val="0027182F"/>
    <w:rsid w:val="0027780C"/>
    <w:rsid w:val="00296108"/>
    <w:rsid w:val="002A6686"/>
    <w:rsid w:val="002A6BAC"/>
    <w:rsid w:val="003173B4"/>
    <w:rsid w:val="00336408"/>
    <w:rsid w:val="00377940"/>
    <w:rsid w:val="00383B14"/>
    <w:rsid w:val="003A63C5"/>
    <w:rsid w:val="003D3B5D"/>
    <w:rsid w:val="003E377D"/>
    <w:rsid w:val="00403025"/>
    <w:rsid w:val="004469D5"/>
    <w:rsid w:val="004610B0"/>
    <w:rsid w:val="00461E1C"/>
    <w:rsid w:val="00484660"/>
    <w:rsid w:val="004F1EDC"/>
    <w:rsid w:val="00501063"/>
    <w:rsid w:val="0055142E"/>
    <w:rsid w:val="0055783C"/>
    <w:rsid w:val="00575A51"/>
    <w:rsid w:val="005B26A9"/>
    <w:rsid w:val="005B7A54"/>
    <w:rsid w:val="005D75E1"/>
    <w:rsid w:val="006000B0"/>
    <w:rsid w:val="00606393"/>
    <w:rsid w:val="00672F37"/>
    <w:rsid w:val="00673299"/>
    <w:rsid w:val="006B18A2"/>
    <w:rsid w:val="006E1138"/>
    <w:rsid w:val="006E6A8F"/>
    <w:rsid w:val="006E7555"/>
    <w:rsid w:val="006F24EB"/>
    <w:rsid w:val="006F25B2"/>
    <w:rsid w:val="006F7C3A"/>
    <w:rsid w:val="00711E92"/>
    <w:rsid w:val="007249A0"/>
    <w:rsid w:val="007659CF"/>
    <w:rsid w:val="00786F88"/>
    <w:rsid w:val="0079461A"/>
    <w:rsid w:val="007D632A"/>
    <w:rsid w:val="007E33B2"/>
    <w:rsid w:val="007F6E86"/>
    <w:rsid w:val="008051E5"/>
    <w:rsid w:val="00810CEE"/>
    <w:rsid w:val="00830A43"/>
    <w:rsid w:val="00841E00"/>
    <w:rsid w:val="00863125"/>
    <w:rsid w:val="00872E12"/>
    <w:rsid w:val="00890669"/>
    <w:rsid w:val="008A0E67"/>
    <w:rsid w:val="008C2366"/>
    <w:rsid w:val="00922F52"/>
    <w:rsid w:val="0093443A"/>
    <w:rsid w:val="00961F71"/>
    <w:rsid w:val="00985D40"/>
    <w:rsid w:val="009D77F1"/>
    <w:rsid w:val="00A24F8F"/>
    <w:rsid w:val="00A447CE"/>
    <w:rsid w:val="00AB4542"/>
    <w:rsid w:val="00AC7B08"/>
    <w:rsid w:val="00B01DA9"/>
    <w:rsid w:val="00B23094"/>
    <w:rsid w:val="00B500E2"/>
    <w:rsid w:val="00B5757E"/>
    <w:rsid w:val="00B8195A"/>
    <w:rsid w:val="00BA2983"/>
    <w:rsid w:val="00C10015"/>
    <w:rsid w:val="00C15335"/>
    <w:rsid w:val="00C45C3A"/>
    <w:rsid w:val="00C67E76"/>
    <w:rsid w:val="00C74C26"/>
    <w:rsid w:val="00CA1AAE"/>
    <w:rsid w:val="00CC28A6"/>
    <w:rsid w:val="00CD1B99"/>
    <w:rsid w:val="00CF4AA6"/>
    <w:rsid w:val="00D045BE"/>
    <w:rsid w:val="00D328B2"/>
    <w:rsid w:val="00D77A1B"/>
    <w:rsid w:val="00D87C9B"/>
    <w:rsid w:val="00DA4038"/>
    <w:rsid w:val="00DB4F36"/>
    <w:rsid w:val="00E11B5C"/>
    <w:rsid w:val="00E148A4"/>
    <w:rsid w:val="00E54B3C"/>
    <w:rsid w:val="00E83CD3"/>
    <w:rsid w:val="00E94C98"/>
    <w:rsid w:val="00EA44DF"/>
    <w:rsid w:val="00ED49AE"/>
    <w:rsid w:val="00F156FD"/>
    <w:rsid w:val="00F24D6C"/>
    <w:rsid w:val="00F51B80"/>
    <w:rsid w:val="00F52FF0"/>
    <w:rsid w:val="00F71AC3"/>
    <w:rsid w:val="00F80DFD"/>
    <w:rsid w:val="00FC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DE7-077C-46A4-B0BB-CB49AAB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EARVELADZE</cp:lastModifiedBy>
  <cp:revision>6</cp:revision>
  <cp:lastPrinted>2019-02-08T12:13:00Z</cp:lastPrinted>
  <dcterms:created xsi:type="dcterms:W3CDTF">2023-02-24T10:56:00Z</dcterms:created>
  <dcterms:modified xsi:type="dcterms:W3CDTF">2023-02-28T10:50:00Z</dcterms:modified>
</cp:coreProperties>
</file>